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09" w:rsidRDefault="00A14709" w:rsidP="00A147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минимум</w:t>
      </w:r>
    </w:p>
    <w:tbl>
      <w:tblPr>
        <w:tblStyle w:val="a4"/>
        <w:tblW w:w="0" w:type="auto"/>
        <w:tblLook w:val="04A0"/>
      </w:tblPr>
      <w:tblGrid>
        <w:gridCol w:w="2093"/>
        <w:gridCol w:w="4678"/>
      </w:tblGrid>
      <w:tr w:rsidR="00A14709" w:rsidTr="00A14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A14709" w:rsidTr="00A14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4709" w:rsidTr="00A14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Default="00A1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9" w:rsidRPr="00A14709" w:rsidRDefault="00A147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14709" w:rsidRDefault="00A14709" w:rsidP="00A147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мматика: </w:t>
      </w:r>
    </w:p>
    <w:p w:rsidR="00437A19" w:rsidRPr="00437A19" w:rsidRDefault="00A14709" w:rsidP="00A147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A14709">
        <w:rPr>
          <w:rFonts w:ascii="Times New Roman" w:hAnsi="Times New Roman"/>
          <w:sz w:val="24"/>
          <w:szCs w:val="24"/>
        </w:rPr>
        <w:t>Употребление</w:t>
      </w:r>
      <w:r w:rsidRPr="00437A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709">
        <w:rPr>
          <w:rFonts w:ascii="Times New Roman" w:hAnsi="Times New Roman"/>
          <w:sz w:val="24"/>
          <w:szCs w:val="24"/>
        </w:rPr>
        <w:t>времен</w:t>
      </w:r>
      <w:r w:rsidRPr="00437A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709">
        <w:rPr>
          <w:rFonts w:ascii="Times New Roman" w:hAnsi="Times New Roman"/>
          <w:sz w:val="24"/>
          <w:szCs w:val="24"/>
        </w:rPr>
        <w:t>группы</w:t>
      </w:r>
      <w:r w:rsidRPr="00437A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709">
        <w:rPr>
          <w:rFonts w:ascii="Times New Roman" w:hAnsi="Times New Roman"/>
          <w:b/>
          <w:sz w:val="24"/>
          <w:szCs w:val="24"/>
          <w:lang w:val="en-US"/>
        </w:rPr>
        <w:t>Simple</w:t>
      </w:r>
      <w:r w:rsidRPr="00437A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4709">
        <w:rPr>
          <w:rFonts w:ascii="Times New Roman" w:hAnsi="Times New Roman"/>
          <w:b/>
          <w:sz w:val="24"/>
          <w:szCs w:val="24"/>
          <w:lang w:val="en-US"/>
        </w:rPr>
        <w:t>Passive</w:t>
      </w:r>
      <w:r w:rsidRPr="00437A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4709">
        <w:rPr>
          <w:rFonts w:ascii="Times New Roman" w:hAnsi="Times New Roman"/>
          <w:b/>
          <w:sz w:val="24"/>
          <w:szCs w:val="24"/>
          <w:lang w:val="en-US"/>
        </w:rPr>
        <w:t>Voice</w:t>
      </w:r>
      <w:r w:rsidR="00326EE7" w:rsidRPr="00437A19">
        <w:rPr>
          <w:rFonts w:ascii="Times New Roman" w:hAnsi="Times New Roman"/>
          <w:b/>
          <w:sz w:val="24"/>
          <w:szCs w:val="24"/>
          <w:lang w:val="en-US"/>
        </w:rPr>
        <w:t>.</w:t>
      </w:r>
      <w:r w:rsidR="00437A19" w:rsidRPr="00437A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37A19" w:rsidRPr="00437A19">
        <w:rPr>
          <w:rFonts w:ascii="Times New Roman" w:hAnsi="Times New Roman"/>
          <w:b/>
          <w:sz w:val="40"/>
          <w:szCs w:val="40"/>
          <w:lang w:val="en-US"/>
        </w:rPr>
        <w:t>be V</w:t>
      </w:r>
      <w:r w:rsidR="00437A19" w:rsidRPr="00437A19">
        <w:rPr>
          <w:rFonts w:ascii="Times New Roman" w:hAnsi="Times New Roman"/>
          <w:b/>
          <w:sz w:val="20"/>
          <w:szCs w:val="20"/>
          <w:lang w:val="en-US"/>
        </w:rPr>
        <w:t>3</w:t>
      </w:r>
      <w:r w:rsidR="00437A19" w:rsidRPr="00437A19">
        <w:rPr>
          <w:rFonts w:ascii="Times New Roman" w:hAnsi="Times New Roman"/>
          <w:b/>
          <w:sz w:val="40"/>
          <w:szCs w:val="40"/>
          <w:lang w:val="en-US"/>
        </w:rPr>
        <w:t xml:space="preserve"> /</w:t>
      </w:r>
      <w:proofErr w:type="spellStart"/>
      <w:r w:rsidR="00437A19" w:rsidRPr="00437A19">
        <w:rPr>
          <w:rFonts w:ascii="Times New Roman" w:hAnsi="Times New Roman"/>
          <w:b/>
          <w:sz w:val="40"/>
          <w:szCs w:val="40"/>
          <w:lang w:val="en-US"/>
        </w:rPr>
        <w:t>V</w:t>
      </w:r>
      <w:r w:rsidR="00437A19" w:rsidRPr="00437A19">
        <w:rPr>
          <w:rFonts w:ascii="Times New Roman" w:hAnsi="Times New Roman"/>
          <w:b/>
          <w:sz w:val="20"/>
          <w:szCs w:val="20"/>
          <w:lang w:val="en-US"/>
        </w:rPr>
        <w:t>ed</w:t>
      </w:r>
      <w:proofErr w:type="spellEnd"/>
      <w:r w:rsidR="00437A19">
        <w:rPr>
          <w:rFonts w:ascii="Times New Roman" w:hAnsi="Times New Roman"/>
          <w:b/>
          <w:sz w:val="20"/>
          <w:szCs w:val="20"/>
          <w:lang w:val="en-US"/>
        </w:rPr>
        <w:t xml:space="preserve">,  </w:t>
      </w:r>
    </w:p>
    <w:p w:rsidR="00437A19" w:rsidRDefault="00437A19" w:rsidP="00437A19">
      <w:pPr>
        <w:pStyle w:val="a3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437A19">
        <w:rPr>
          <w:rFonts w:ascii="Times New Roman" w:hAnsi="Times New Roman"/>
          <w:b/>
          <w:sz w:val="24"/>
          <w:szCs w:val="24"/>
          <w:lang w:val="en-US"/>
        </w:rPr>
        <w:t>Present Simp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assive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oice  -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2218">
        <w:rPr>
          <w:rFonts w:ascii="Times New Roman" w:hAnsi="Times New Roman"/>
          <w:b/>
          <w:sz w:val="32"/>
          <w:szCs w:val="32"/>
          <w:lang w:val="en-US"/>
        </w:rPr>
        <w:t>am/is/are</w:t>
      </w:r>
      <w:r w:rsidRPr="00437A19">
        <w:rPr>
          <w:rFonts w:ascii="Times New Roman" w:hAnsi="Times New Roman"/>
          <w:b/>
          <w:sz w:val="40"/>
          <w:szCs w:val="40"/>
          <w:lang w:val="en-US"/>
        </w:rPr>
        <w:t xml:space="preserve"> V</w:t>
      </w:r>
      <w:r w:rsidRPr="00437A19">
        <w:rPr>
          <w:rFonts w:ascii="Times New Roman" w:hAnsi="Times New Roman"/>
          <w:b/>
          <w:sz w:val="20"/>
          <w:szCs w:val="20"/>
          <w:lang w:val="en-US"/>
        </w:rPr>
        <w:t>3</w:t>
      </w:r>
      <w:r w:rsidRPr="00437A19">
        <w:rPr>
          <w:rFonts w:ascii="Times New Roman" w:hAnsi="Times New Roman"/>
          <w:b/>
          <w:sz w:val="40"/>
          <w:szCs w:val="40"/>
          <w:lang w:val="en-US"/>
        </w:rPr>
        <w:t xml:space="preserve"> /</w:t>
      </w:r>
      <w:proofErr w:type="spellStart"/>
      <w:r w:rsidRPr="00437A19">
        <w:rPr>
          <w:rFonts w:ascii="Times New Roman" w:hAnsi="Times New Roman"/>
          <w:b/>
          <w:sz w:val="40"/>
          <w:szCs w:val="40"/>
          <w:lang w:val="en-US"/>
        </w:rPr>
        <w:t>V</w:t>
      </w:r>
      <w:r w:rsidRPr="00437A19">
        <w:rPr>
          <w:rFonts w:ascii="Times New Roman" w:hAnsi="Times New Roman"/>
          <w:b/>
          <w:sz w:val="20"/>
          <w:szCs w:val="20"/>
          <w:lang w:val="en-US"/>
        </w:rPr>
        <w:t>ed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 </w:t>
      </w:r>
      <w:r w:rsidR="00A12218">
        <w:rPr>
          <w:rFonts w:ascii="Times New Roman" w:hAnsi="Times New Roman"/>
          <w:b/>
          <w:sz w:val="20"/>
          <w:szCs w:val="20"/>
          <w:lang w:val="en-US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New houses are built every day.</w:t>
      </w:r>
    </w:p>
    <w:p w:rsidR="00437A19" w:rsidRPr="00A12218" w:rsidRDefault="00437A19" w:rsidP="00437A19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437A19"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  <w:lang w:val="en-US"/>
        </w:rPr>
        <w:t>ast</w:t>
      </w:r>
      <w:r w:rsidRPr="00437A19">
        <w:rPr>
          <w:rFonts w:ascii="Times New Roman" w:hAnsi="Times New Roman"/>
          <w:b/>
          <w:sz w:val="24"/>
          <w:szCs w:val="24"/>
          <w:lang w:val="en-US"/>
        </w:rPr>
        <w:t xml:space="preserve"> Simp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assive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oice  -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2218">
        <w:rPr>
          <w:rFonts w:ascii="Times New Roman" w:hAnsi="Times New Roman"/>
          <w:b/>
          <w:sz w:val="32"/>
          <w:szCs w:val="32"/>
          <w:lang w:val="en-US"/>
        </w:rPr>
        <w:t>was/were</w:t>
      </w:r>
      <w:r w:rsidRPr="00437A19">
        <w:rPr>
          <w:rFonts w:ascii="Times New Roman" w:hAnsi="Times New Roman"/>
          <w:b/>
          <w:sz w:val="40"/>
          <w:szCs w:val="40"/>
          <w:lang w:val="en-US"/>
        </w:rPr>
        <w:t xml:space="preserve"> V</w:t>
      </w:r>
      <w:r w:rsidRPr="00437A19">
        <w:rPr>
          <w:rFonts w:ascii="Times New Roman" w:hAnsi="Times New Roman"/>
          <w:b/>
          <w:sz w:val="20"/>
          <w:szCs w:val="20"/>
          <w:lang w:val="en-US"/>
        </w:rPr>
        <w:t>3</w:t>
      </w:r>
      <w:r w:rsidRPr="00437A19">
        <w:rPr>
          <w:rFonts w:ascii="Times New Roman" w:hAnsi="Times New Roman"/>
          <w:b/>
          <w:sz w:val="40"/>
          <w:szCs w:val="40"/>
          <w:lang w:val="en-US"/>
        </w:rPr>
        <w:t xml:space="preserve"> /</w:t>
      </w:r>
      <w:proofErr w:type="spellStart"/>
      <w:r w:rsidRPr="00437A19">
        <w:rPr>
          <w:rFonts w:ascii="Times New Roman" w:hAnsi="Times New Roman"/>
          <w:b/>
          <w:sz w:val="40"/>
          <w:szCs w:val="40"/>
          <w:lang w:val="en-US"/>
        </w:rPr>
        <w:t>V</w:t>
      </w:r>
      <w:r w:rsidRPr="00437A19">
        <w:rPr>
          <w:rFonts w:ascii="Times New Roman" w:hAnsi="Times New Roman"/>
          <w:b/>
          <w:sz w:val="20"/>
          <w:szCs w:val="20"/>
          <w:lang w:val="en-US"/>
        </w:rPr>
        <w:t>ed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  </w:t>
      </w:r>
      <w:r w:rsidR="00A12218">
        <w:rPr>
          <w:rFonts w:ascii="Times New Roman" w:hAnsi="Times New Roman"/>
          <w:b/>
          <w:sz w:val="20"/>
          <w:szCs w:val="20"/>
          <w:lang w:val="en-US"/>
        </w:rPr>
        <w:t xml:space="preserve">- </w:t>
      </w:r>
      <w:r w:rsidR="00937C41" w:rsidRPr="00937C41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="00937C41">
        <w:rPr>
          <w:rFonts w:ascii="Times New Roman" w:hAnsi="Times New Roman"/>
          <w:b/>
          <w:sz w:val="24"/>
          <w:szCs w:val="24"/>
          <w:lang w:val="en-US"/>
        </w:rPr>
        <w:t>h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ouses were built many years ago.</w:t>
      </w:r>
    </w:p>
    <w:p w:rsidR="00437A19" w:rsidRPr="000E66BB" w:rsidRDefault="00437A19" w:rsidP="00437A19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uture</w:t>
      </w:r>
      <w:r w:rsidRPr="00437A19">
        <w:rPr>
          <w:rFonts w:ascii="Times New Roman" w:hAnsi="Times New Roman"/>
          <w:b/>
          <w:sz w:val="24"/>
          <w:szCs w:val="24"/>
          <w:lang w:val="en-US"/>
        </w:rPr>
        <w:t xml:space="preserve"> Simp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assive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oice  -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2218">
        <w:rPr>
          <w:rFonts w:ascii="Times New Roman" w:hAnsi="Times New Roman"/>
          <w:b/>
          <w:sz w:val="32"/>
          <w:szCs w:val="32"/>
          <w:lang w:val="en-US"/>
        </w:rPr>
        <w:t>will be</w:t>
      </w:r>
      <w:r w:rsidRPr="00437A19">
        <w:rPr>
          <w:rFonts w:ascii="Times New Roman" w:hAnsi="Times New Roman"/>
          <w:b/>
          <w:sz w:val="40"/>
          <w:szCs w:val="40"/>
          <w:lang w:val="en-US"/>
        </w:rPr>
        <w:t xml:space="preserve"> V</w:t>
      </w:r>
      <w:r w:rsidRPr="00437A19">
        <w:rPr>
          <w:rFonts w:ascii="Times New Roman" w:hAnsi="Times New Roman"/>
          <w:b/>
          <w:sz w:val="20"/>
          <w:szCs w:val="20"/>
          <w:lang w:val="en-US"/>
        </w:rPr>
        <w:t>3</w:t>
      </w:r>
      <w:r w:rsidRPr="00437A19">
        <w:rPr>
          <w:rFonts w:ascii="Times New Roman" w:hAnsi="Times New Roman"/>
          <w:b/>
          <w:sz w:val="40"/>
          <w:szCs w:val="40"/>
          <w:lang w:val="en-US"/>
        </w:rPr>
        <w:t xml:space="preserve"> /</w:t>
      </w:r>
      <w:proofErr w:type="spellStart"/>
      <w:r w:rsidRPr="00437A19">
        <w:rPr>
          <w:rFonts w:ascii="Times New Roman" w:hAnsi="Times New Roman"/>
          <w:b/>
          <w:sz w:val="40"/>
          <w:szCs w:val="40"/>
          <w:lang w:val="en-US"/>
        </w:rPr>
        <w:t>V</w:t>
      </w:r>
      <w:r w:rsidRPr="00437A19">
        <w:rPr>
          <w:rFonts w:ascii="Times New Roman" w:hAnsi="Times New Roman"/>
          <w:b/>
          <w:sz w:val="20"/>
          <w:szCs w:val="20"/>
          <w:lang w:val="en-US"/>
        </w:rPr>
        <w:t>ed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.   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New houses will be built next year.</w:t>
      </w:r>
    </w:p>
    <w:p w:rsidR="00C2342A" w:rsidRPr="000E66BB" w:rsidRDefault="00C2342A" w:rsidP="00437A19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14709" w:rsidRPr="00C2342A" w:rsidRDefault="00C2342A" w:rsidP="00A147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14709">
        <w:rPr>
          <w:rFonts w:ascii="Times New Roman" w:hAnsi="Times New Roman"/>
          <w:sz w:val="24"/>
          <w:szCs w:val="24"/>
        </w:rPr>
        <w:t>Употребление</w:t>
      </w:r>
      <w:r w:rsidRPr="00C2342A">
        <w:rPr>
          <w:rFonts w:ascii="Times New Roman" w:hAnsi="Times New Roman"/>
          <w:sz w:val="24"/>
          <w:szCs w:val="24"/>
        </w:rPr>
        <w:t xml:space="preserve"> </w:t>
      </w:r>
      <w:r w:rsidRPr="00A14709">
        <w:rPr>
          <w:rFonts w:ascii="Times New Roman" w:hAnsi="Times New Roman"/>
          <w:sz w:val="24"/>
          <w:szCs w:val="24"/>
        </w:rPr>
        <w:t>времен</w:t>
      </w:r>
      <w:r w:rsidRPr="00C2342A">
        <w:rPr>
          <w:rFonts w:ascii="Times New Roman" w:hAnsi="Times New Roman"/>
          <w:sz w:val="24"/>
          <w:szCs w:val="24"/>
        </w:rPr>
        <w:t xml:space="preserve"> </w:t>
      </w:r>
      <w:r w:rsidRPr="00A14709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 </w:t>
      </w:r>
      <w:r w:rsidR="00A14709" w:rsidRPr="00C2342A">
        <w:rPr>
          <w:rFonts w:ascii="Times New Roman" w:hAnsi="Times New Roman"/>
          <w:b/>
          <w:sz w:val="24"/>
          <w:szCs w:val="24"/>
        </w:rPr>
        <w:t xml:space="preserve"> </w:t>
      </w:r>
      <w:r w:rsidR="00326EE7">
        <w:rPr>
          <w:rFonts w:ascii="Times New Roman" w:hAnsi="Times New Roman"/>
          <w:b/>
          <w:sz w:val="24"/>
          <w:szCs w:val="24"/>
          <w:lang w:val="en-US"/>
        </w:rPr>
        <w:t>Simple</w:t>
      </w:r>
      <w:r w:rsidR="00326EE7" w:rsidRPr="00C2342A">
        <w:rPr>
          <w:rFonts w:ascii="Times New Roman" w:hAnsi="Times New Roman"/>
          <w:b/>
          <w:sz w:val="24"/>
          <w:szCs w:val="24"/>
        </w:rPr>
        <w:t xml:space="preserve"> </w:t>
      </w:r>
      <w:r w:rsidR="00326EE7">
        <w:rPr>
          <w:rFonts w:ascii="Times New Roman" w:hAnsi="Times New Roman"/>
          <w:b/>
          <w:sz w:val="24"/>
          <w:szCs w:val="24"/>
          <w:lang w:val="en-US"/>
        </w:rPr>
        <w:t>Active</w:t>
      </w:r>
      <w:r w:rsidR="00326EE7" w:rsidRPr="00C2342A">
        <w:rPr>
          <w:rFonts w:ascii="Times New Roman" w:hAnsi="Times New Roman"/>
          <w:b/>
          <w:sz w:val="24"/>
          <w:szCs w:val="24"/>
        </w:rPr>
        <w:t xml:space="preserve"> </w:t>
      </w:r>
      <w:r w:rsidR="00326EE7">
        <w:rPr>
          <w:rFonts w:ascii="Times New Roman" w:hAnsi="Times New Roman"/>
          <w:b/>
          <w:sz w:val="24"/>
          <w:szCs w:val="24"/>
          <w:lang w:val="en-US"/>
        </w:rPr>
        <w:t>Voice</w:t>
      </w:r>
      <w:r w:rsidR="00326EE7" w:rsidRPr="00C2342A">
        <w:rPr>
          <w:rFonts w:ascii="Times New Roman" w:hAnsi="Times New Roman"/>
          <w:b/>
          <w:sz w:val="24"/>
          <w:szCs w:val="24"/>
        </w:rPr>
        <w:t>.</w:t>
      </w:r>
      <w:r w:rsidR="00437A19" w:rsidRPr="00C2342A">
        <w:rPr>
          <w:rFonts w:ascii="Times New Roman" w:hAnsi="Times New Roman"/>
          <w:b/>
          <w:sz w:val="24"/>
          <w:szCs w:val="24"/>
        </w:rPr>
        <w:t xml:space="preserve"> </w:t>
      </w:r>
    </w:p>
    <w:p w:rsidR="00437A19" w:rsidRDefault="00437A19" w:rsidP="00437A19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437A19">
        <w:rPr>
          <w:rFonts w:ascii="Times New Roman" w:hAnsi="Times New Roman"/>
          <w:b/>
          <w:sz w:val="24"/>
          <w:szCs w:val="24"/>
          <w:lang w:val="en-US"/>
        </w:rPr>
        <w:t>Present Simp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ctive Voice </w:t>
      </w:r>
      <w:r w:rsidRPr="00437A19">
        <w:rPr>
          <w:rFonts w:ascii="Times New Roman" w:hAnsi="Times New Roman"/>
          <w:b/>
          <w:sz w:val="40"/>
          <w:szCs w:val="40"/>
          <w:lang w:val="en-US"/>
        </w:rPr>
        <w:t>V /V</w:t>
      </w:r>
      <w:r>
        <w:rPr>
          <w:rFonts w:ascii="Times New Roman" w:hAnsi="Times New Roman"/>
          <w:b/>
          <w:sz w:val="20"/>
          <w:szCs w:val="20"/>
          <w:lang w:val="en-US"/>
        </w:rPr>
        <w:t>s/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es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  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He drives well.</w:t>
      </w:r>
    </w:p>
    <w:p w:rsidR="00402CA8" w:rsidRDefault="00437A19" w:rsidP="00402CA8">
      <w:pPr>
        <w:pStyle w:val="a3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02CA8" w:rsidRPr="00437A19">
        <w:rPr>
          <w:rFonts w:ascii="Times New Roman" w:hAnsi="Times New Roman"/>
          <w:b/>
          <w:sz w:val="24"/>
          <w:szCs w:val="24"/>
          <w:lang w:val="en-US"/>
        </w:rPr>
        <w:t>P</w:t>
      </w:r>
      <w:r w:rsidR="00402CA8">
        <w:rPr>
          <w:rFonts w:ascii="Times New Roman" w:hAnsi="Times New Roman"/>
          <w:b/>
          <w:sz w:val="24"/>
          <w:szCs w:val="24"/>
          <w:lang w:val="en-US"/>
        </w:rPr>
        <w:t>ast</w:t>
      </w:r>
      <w:r w:rsidR="00402CA8" w:rsidRPr="00437A19">
        <w:rPr>
          <w:rFonts w:ascii="Times New Roman" w:hAnsi="Times New Roman"/>
          <w:b/>
          <w:sz w:val="24"/>
          <w:szCs w:val="24"/>
          <w:lang w:val="en-US"/>
        </w:rPr>
        <w:t xml:space="preserve"> Simple</w:t>
      </w:r>
      <w:r w:rsidR="00402CA8">
        <w:rPr>
          <w:rFonts w:ascii="Times New Roman" w:hAnsi="Times New Roman"/>
          <w:b/>
          <w:sz w:val="24"/>
          <w:szCs w:val="24"/>
          <w:lang w:val="en-US"/>
        </w:rPr>
        <w:t xml:space="preserve"> Active </w:t>
      </w:r>
      <w:proofErr w:type="gramStart"/>
      <w:r w:rsidR="00402CA8">
        <w:rPr>
          <w:rFonts w:ascii="Times New Roman" w:hAnsi="Times New Roman"/>
          <w:b/>
          <w:sz w:val="24"/>
          <w:szCs w:val="24"/>
          <w:lang w:val="en-US"/>
        </w:rPr>
        <w:t>Voice  -</w:t>
      </w:r>
      <w:proofErr w:type="gramEnd"/>
      <w:r w:rsidR="00402CA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02CA8" w:rsidRPr="00437A19">
        <w:rPr>
          <w:rFonts w:ascii="Times New Roman" w:hAnsi="Times New Roman"/>
          <w:b/>
          <w:sz w:val="40"/>
          <w:szCs w:val="40"/>
          <w:lang w:val="en-US"/>
        </w:rPr>
        <w:t>V</w:t>
      </w:r>
      <w:r w:rsidR="00402CA8">
        <w:rPr>
          <w:rFonts w:ascii="Times New Roman" w:hAnsi="Times New Roman"/>
          <w:b/>
          <w:sz w:val="20"/>
          <w:szCs w:val="20"/>
          <w:lang w:val="en-US"/>
        </w:rPr>
        <w:t>2</w:t>
      </w:r>
      <w:r w:rsidR="00402CA8" w:rsidRPr="00437A19">
        <w:rPr>
          <w:rFonts w:ascii="Times New Roman" w:hAnsi="Times New Roman"/>
          <w:b/>
          <w:sz w:val="40"/>
          <w:szCs w:val="40"/>
          <w:lang w:val="en-US"/>
        </w:rPr>
        <w:t xml:space="preserve"> /</w:t>
      </w:r>
      <w:proofErr w:type="spellStart"/>
      <w:r w:rsidR="00402CA8" w:rsidRPr="00437A19">
        <w:rPr>
          <w:rFonts w:ascii="Times New Roman" w:hAnsi="Times New Roman"/>
          <w:b/>
          <w:sz w:val="40"/>
          <w:szCs w:val="40"/>
          <w:lang w:val="en-US"/>
        </w:rPr>
        <w:t>V</w:t>
      </w:r>
      <w:r w:rsidR="00402CA8" w:rsidRPr="00437A19">
        <w:rPr>
          <w:rFonts w:ascii="Times New Roman" w:hAnsi="Times New Roman"/>
          <w:b/>
          <w:sz w:val="20"/>
          <w:szCs w:val="20"/>
          <w:lang w:val="en-US"/>
        </w:rPr>
        <w:t>ed</w:t>
      </w:r>
      <w:proofErr w:type="spellEnd"/>
      <w:r w:rsidR="00402CA8">
        <w:rPr>
          <w:rFonts w:ascii="Times New Roman" w:hAnsi="Times New Roman"/>
          <w:b/>
          <w:sz w:val="20"/>
          <w:szCs w:val="20"/>
          <w:lang w:val="en-US"/>
        </w:rPr>
        <w:t xml:space="preserve">,   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They swam in the river</w:t>
      </w:r>
      <w:r w:rsidR="00655EAC" w:rsidRPr="00655E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55EAC">
        <w:rPr>
          <w:rFonts w:ascii="Times New Roman" w:hAnsi="Times New Roman"/>
          <w:b/>
          <w:sz w:val="24"/>
          <w:szCs w:val="24"/>
          <w:lang w:val="en-US"/>
        </w:rPr>
        <w:t>last summer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402CA8" w:rsidRPr="00437A19" w:rsidRDefault="00402CA8" w:rsidP="00402CA8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uture</w:t>
      </w:r>
      <w:r w:rsidRPr="00437A19">
        <w:rPr>
          <w:rFonts w:ascii="Times New Roman" w:hAnsi="Times New Roman"/>
          <w:b/>
          <w:sz w:val="24"/>
          <w:szCs w:val="24"/>
          <w:lang w:val="en-US"/>
        </w:rPr>
        <w:t xml:space="preserve"> Simp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ctive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oice  -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2218">
        <w:rPr>
          <w:rFonts w:ascii="Times New Roman" w:hAnsi="Times New Roman"/>
          <w:b/>
          <w:sz w:val="32"/>
          <w:szCs w:val="32"/>
          <w:lang w:val="en-US"/>
        </w:rPr>
        <w:t>will V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1221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She will meet her friends</w:t>
      </w:r>
      <w:r w:rsidR="00655EAC">
        <w:rPr>
          <w:rFonts w:ascii="Times New Roman" w:hAnsi="Times New Roman"/>
          <w:b/>
          <w:sz w:val="24"/>
          <w:szCs w:val="24"/>
          <w:lang w:val="en-US"/>
        </w:rPr>
        <w:t xml:space="preserve"> tomorrow</w:t>
      </w:r>
      <w:r w:rsidR="00A12218" w:rsidRPr="00A12218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437A19" w:rsidRPr="00326EE7" w:rsidRDefault="00437A19" w:rsidP="00437A19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F0DB2" w:rsidRPr="00AF0DB2" w:rsidRDefault="00A14709" w:rsidP="00A147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14709">
        <w:rPr>
          <w:rFonts w:ascii="Times New Roman" w:hAnsi="Times New Roman"/>
          <w:b/>
          <w:sz w:val="24"/>
          <w:szCs w:val="24"/>
        </w:rPr>
        <w:t>Образование</w:t>
      </w:r>
      <w:r w:rsidRPr="00AF0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ществи</w:t>
      </w:r>
      <w:r w:rsidRPr="00A14709">
        <w:rPr>
          <w:rFonts w:ascii="Times New Roman" w:hAnsi="Times New Roman"/>
          <w:b/>
          <w:sz w:val="24"/>
          <w:szCs w:val="24"/>
        </w:rPr>
        <w:t>тельных</w:t>
      </w:r>
      <w:r w:rsidRPr="00AF0DB2">
        <w:rPr>
          <w:rFonts w:ascii="Times New Roman" w:hAnsi="Times New Roman"/>
          <w:sz w:val="24"/>
          <w:szCs w:val="24"/>
        </w:rPr>
        <w:t xml:space="preserve"> </w:t>
      </w:r>
      <w:r w:rsidRPr="00A14709">
        <w:rPr>
          <w:rFonts w:ascii="Times New Roman" w:hAnsi="Times New Roman"/>
          <w:sz w:val="24"/>
          <w:szCs w:val="24"/>
        </w:rPr>
        <w:t>при</w:t>
      </w:r>
      <w:r w:rsidRPr="00AF0DB2">
        <w:rPr>
          <w:rFonts w:ascii="Times New Roman" w:hAnsi="Times New Roman"/>
          <w:sz w:val="24"/>
          <w:szCs w:val="24"/>
        </w:rPr>
        <w:t xml:space="preserve"> </w:t>
      </w:r>
      <w:r w:rsidRPr="00A14709">
        <w:rPr>
          <w:rFonts w:ascii="Times New Roman" w:hAnsi="Times New Roman"/>
          <w:sz w:val="24"/>
          <w:szCs w:val="24"/>
        </w:rPr>
        <w:t>помощи</w:t>
      </w:r>
      <w:r w:rsidRPr="00AF0DB2">
        <w:rPr>
          <w:rFonts w:ascii="Times New Roman" w:hAnsi="Times New Roman"/>
          <w:sz w:val="24"/>
          <w:szCs w:val="24"/>
        </w:rPr>
        <w:t xml:space="preserve"> </w:t>
      </w:r>
      <w:r w:rsidRPr="00A14709">
        <w:rPr>
          <w:rFonts w:ascii="Times New Roman" w:hAnsi="Times New Roman"/>
          <w:sz w:val="24"/>
          <w:szCs w:val="24"/>
        </w:rPr>
        <w:t>суффикса</w:t>
      </w:r>
      <w:r w:rsidRPr="00AF0DB2">
        <w:rPr>
          <w:rFonts w:ascii="Times New Roman" w:hAnsi="Times New Roman"/>
          <w:sz w:val="24"/>
          <w:szCs w:val="24"/>
        </w:rPr>
        <w:t xml:space="preserve"> </w:t>
      </w:r>
      <w:r w:rsidRPr="00AF0DB2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ion</w:t>
      </w:r>
      <w:proofErr w:type="spellEnd"/>
      <w:r w:rsidRPr="00AF0DB2">
        <w:rPr>
          <w:rFonts w:ascii="Times New Roman" w:hAnsi="Times New Roman"/>
          <w:b/>
          <w:sz w:val="24"/>
          <w:szCs w:val="24"/>
        </w:rPr>
        <w:t xml:space="preserve">, </w:t>
      </w:r>
      <w:r w:rsidR="00AF0DB2" w:rsidRPr="00AF0DB2"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on</w:t>
      </w:r>
      <w:proofErr w:type="spellEnd"/>
      <w:r w:rsidR="00AF0DB2" w:rsidRPr="00AF0DB2">
        <w:rPr>
          <w:rFonts w:ascii="Times New Roman" w:hAnsi="Times New Roman"/>
          <w:b/>
          <w:sz w:val="24"/>
          <w:szCs w:val="24"/>
        </w:rPr>
        <w:t xml:space="preserve">, </w:t>
      </w:r>
      <w:r w:rsidRPr="00AF0DB2"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nt</w:t>
      </w:r>
      <w:proofErr w:type="spellEnd"/>
      <w:r w:rsidR="00AF0DB2" w:rsidRPr="00AF0DB2">
        <w:rPr>
          <w:rFonts w:ascii="Times New Roman" w:hAnsi="Times New Roman"/>
          <w:b/>
          <w:sz w:val="24"/>
          <w:szCs w:val="24"/>
        </w:rPr>
        <w:t xml:space="preserve">, </w:t>
      </w:r>
      <w:r w:rsidRPr="00AF0DB2"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ty</w:t>
      </w:r>
      <w:proofErr w:type="spellEnd"/>
      <w:r w:rsidRPr="00AF0DB2">
        <w:rPr>
          <w:rFonts w:ascii="Times New Roman" w:hAnsi="Times New Roman"/>
          <w:b/>
          <w:sz w:val="24"/>
          <w:szCs w:val="24"/>
        </w:rPr>
        <w:t>, -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y</w:t>
      </w:r>
      <w:proofErr w:type="spellEnd"/>
      <w:r w:rsidRPr="00AF0DB2">
        <w:rPr>
          <w:rFonts w:ascii="Times New Roman" w:hAnsi="Times New Roman"/>
          <w:b/>
          <w:sz w:val="24"/>
          <w:szCs w:val="24"/>
        </w:rPr>
        <w:t xml:space="preserve"> </w:t>
      </w:r>
      <w:r w:rsidR="00AF0DB2" w:rsidRPr="00AF0DB2">
        <w:rPr>
          <w:rFonts w:ascii="Times New Roman" w:hAnsi="Times New Roman"/>
          <w:b/>
          <w:sz w:val="24"/>
          <w:szCs w:val="24"/>
        </w:rPr>
        <w:t>-,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r</w:t>
      </w:r>
      <w:proofErr w:type="spellEnd"/>
      <w:r w:rsidRPr="00AF0DB2">
        <w:rPr>
          <w:rFonts w:ascii="Times New Roman" w:hAnsi="Times New Roman"/>
          <w:b/>
          <w:sz w:val="24"/>
          <w:szCs w:val="24"/>
        </w:rPr>
        <w:t>, -</w:t>
      </w:r>
      <w:r>
        <w:rPr>
          <w:rFonts w:ascii="Times New Roman" w:hAnsi="Times New Roman"/>
          <w:b/>
          <w:sz w:val="24"/>
          <w:szCs w:val="24"/>
          <w:lang w:val="en-US"/>
        </w:rPr>
        <w:t>or</w:t>
      </w:r>
      <w:r w:rsidR="00AF0DB2" w:rsidRPr="00AF0DB2">
        <w:rPr>
          <w:rFonts w:ascii="Times New Roman" w:hAnsi="Times New Roman"/>
          <w:b/>
          <w:sz w:val="24"/>
          <w:szCs w:val="24"/>
        </w:rPr>
        <w:t>,</w:t>
      </w:r>
      <w:r w:rsidRPr="00AF0DB2">
        <w:rPr>
          <w:rFonts w:ascii="Times New Roman" w:hAnsi="Times New Roman"/>
          <w:b/>
          <w:sz w:val="24"/>
          <w:szCs w:val="24"/>
        </w:rPr>
        <w:t xml:space="preserve"> </w:t>
      </w:r>
    </w:p>
    <w:p w:rsidR="00A14709" w:rsidRPr="00402CA8" w:rsidRDefault="00A14709" w:rsidP="00C2342A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AF0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nce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, -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nce</w:t>
      </w:r>
      <w:proofErr w:type="spellEnd"/>
      <w:r w:rsidR="00AF0DB2">
        <w:rPr>
          <w:rFonts w:ascii="Times New Roman" w:hAnsi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26EE7">
        <w:rPr>
          <w:rFonts w:ascii="Times New Roman" w:hAnsi="Times New Roman"/>
          <w:b/>
          <w:sz w:val="24"/>
          <w:szCs w:val="24"/>
          <w:lang w:val="en-US"/>
        </w:rPr>
        <w:t xml:space="preserve"> -</w:t>
      </w:r>
      <w:proofErr w:type="spellStart"/>
      <w:r w:rsidR="00326EE7">
        <w:rPr>
          <w:rFonts w:ascii="Times New Roman" w:hAnsi="Times New Roman"/>
          <w:b/>
          <w:sz w:val="24"/>
          <w:szCs w:val="24"/>
          <w:lang w:val="en-US"/>
        </w:rPr>
        <w:t>ist</w:t>
      </w:r>
      <w:proofErr w:type="spellEnd"/>
      <w:r w:rsidR="00AF0DB2">
        <w:rPr>
          <w:rFonts w:ascii="Times New Roman" w:hAnsi="Times New Roman"/>
          <w:b/>
          <w:sz w:val="24"/>
          <w:szCs w:val="24"/>
          <w:lang w:val="en-US"/>
        </w:rPr>
        <w:t>,</w:t>
      </w:r>
      <w:r w:rsidR="00326EE7">
        <w:rPr>
          <w:rFonts w:ascii="Times New Roman" w:hAnsi="Times New Roman"/>
          <w:b/>
          <w:sz w:val="24"/>
          <w:szCs w:val="24"/>
          <w:lang w:val="en-US"/>
        </w:rPr>
        <w:t xml:space="preserve">   - </w:t>
      </w:r>
      <w:proofErr w:type="spellStart"/>
      <w:r w:rsidR="00326EE7">
        <w:rPr>
          <w:rFonts w:ascii="Times New Roman" w:hAnsi="Times New Roman"/>
          <w:b/>
          <w:sz w:val="24"/>
          <w:szCs w:val="24"/>
          <w:lang w:val="en-US"/>
        </w:rPr>
        <w:t>ing</w:t>
      </w:r>
      <w:proofErr w:type="spellEnd"/>
      <w:r w:rsidR="00AF0DB2">
        <w:rPr>
          <w:rFonts w:ascii="Times New Roman" w:hAnsi="Times New Roman"/>
          <w:b/>
          <w:sz w:val="24"/>
          <w:szCs w:val="24"/>
          <w:lang w:val="en-US"/>
        </w:rPr>
        <w:t>.</w:t>
      </w:r>
      <w:r w:rsidR="00326E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2552"/>
        <w:gridCol w:w="2551"/>
        <w:gridCol w:w="2636"/>
      </w:tblGrid>
      <w:tr w:rsidR="00402CA8" w:rsidTr="00402CA8">
        <w:tc>
          <w:tcPr>
            <w:tcW w:w="2223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vern</w:t>
            </w:r>
          </w:p>
        </w:tc>
        <w:tc>
          <w:tcPr>
            <w:tcW w:w="2552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</w:t>
            </w: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tion</w:t>
            </w:r>
          </w:p>
        </w:tc>
      </w:tr>
      <w:tr w:rsidR="00402CA8" w:rsidTr="00402CA8">
        <w:tc>
          <w:tcPr>
            <w:tcW w:w="2223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velop</w:t>
            </w:r>
          </w:p>
        </w:tc>
        <w:tc>
          <w:tcPr>
            <w:tcW w:w="2552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lute</w:t>
            </w: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lution</w:t>
            </w:r>
          </w:p>
        </w:tc>
      </w:tr>
      <w:tr w:rsidR="00402CA8" w:rsidTr="00402CA8">
        <w:tc>
          <w:tcPr>
            <w:tcW w:w="2223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rious</w:t>
            </w:r>
          </w:p>
        </w:tc>
        <w:tc>
          <w:tcPr>
            <w:tcW w:w="2552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riosity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ress</w:t>
            </w: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ression</w:t>
            </w:r>
          </w:p>
        </w:tc>
      </w:tr>
      <w:tr w:rsidR="00402CA8" w:rsidTr="00402CA8">
        <w:tc>
          <w:tcPr>
            <w:tcW w:w="2223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nest</w:t>
            </w:r>
          </w:p>
        </w:tc>
        <w:tc>
          <w:tcPr>
            <w:tcW w:w="2552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nesty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</w:t>
            </w: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</w:t>
            </w:r>
          </w:p>
        </w:tc>
      </w:tr>
      <w:tr w:rsidR="00402CA8" w:rsidTr="00402CA8">
        <w:tc>
          <w:tcPr>
            <w:tcW w:w="2223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552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cer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el</w:t>
            </w: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eling</w:t>
            </w:r>
          </w:p>
        </w:tc>
      </w:tr>
      <w:tr w:rsidR="00402CA8" w:rsidTr="00402CA8">
        <w:tc>
          <w:tcPr>
            <w:tcW w:w="2223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552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ator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t</w:t>
            </w:r>
            <w:r w:rsidR="00937C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</w:t>
            </w: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tist</w:t>
            </w:r>
          </w:p>
        </w:tc>
      </w:tr>
      <w:tr w:rsidR="00402CA8" w:rsidTr="00402CA8">
        <w:tc>
          <w:tcPr>
            <w:tcW w:w="2223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form</w:t>
            </w:r>
          </w:p>
        </w:tc>
        <w:tc>
          <w:tcPr>
            <w:tcW w:w="2552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mist</w:t>
            </w:r>
          </w:p>
        </w:tc>
      </w:tr>
      <w:tr w:rsidR="00402CA8" w:rsidTr="00402CA8">
        <w:tc>
          <w:tcPr>
            <w:tcW w:w="2223" w:type="dxa"/>
          </w:tcPr>
          <w:p w:rsidR="00402CA8" w:rsidRPr="003E2428" w:rsidRDefault="00AF0DB2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fer</w:t>
            </w:r>
          </w:p>
        </w:tc>
        <w:tc>
          <w:tcPr>
            <w:tcW w:w="2552" w:type="dxa"/>
          </w:tcPr>
          <w:p w:rsidR="00402CA8" w:rsidRPr="00AF0DB2" w:rsidRDefault="00AF0DB2" w:rsidP="00402C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ference</w:t>
            </w:r>
          </w:p>
        </w:tc>
        <w:tc>
          <w:tcPr>
            <w:tcW w:w="2551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36" w:type="dxa"/>
          </w:tcPr>
          <w:p w:rsidR="00402CA8" w:rsidRDefault="00402CA8" w:rsidP="00402C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02CA8" w:rsidRPr="00326EE7" w:rsidRDefault="00402CA8" w:rsidP="00402CA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95046" w:rsidRPr="00A12218" w:rsidRDefault="00326EE7" w:rsidP="00A9504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употребления определенного артикля </w:t>
      </w:r>
      <w:r>
        <w:rPr>
          <w:rFonts w:ascii="Times New Roman" w:hAnsi="Times New Roman"/>
          <w:b/>
          <w:sz w:val="24"/>
          <w:szCs w:val="24"/>
          <w:lang w:val="en-US"/>
        </w:rPr>
        <w:t>THE</w:t>
      </w:r>
      <w:r w:rsidR="00A95046" w:rsidRPr="00A95046">
        <w:rPr>
          <w:rFonts w:ascii="Times New Roman" w:hAnsi="Times New Roman"/>
          <w:b/>
          <w:sz w:val="24"/>
          <w:szCs w:val="24"/>
        </w:rPr>
        <w:t xml:space="preserve"> </w:t>
      </w:r>
      <w:r w:rsidR="00A95046">
        <w:rPr>
          <w:rFonts w:ascii="Times New Roman" w:hAnsi="Times New Roman"/>
          <w:b/>
          <w:sz w:val="24"/>
          <w:szCs w:val="24"/>
        </w:rPr>
        <w:t xml:space="preserve">в названиях стран, </w:t>
      </w:r>
      <w:r w:rsidR="00A95046" w:rsidRPr="00135193">
        <w:rPr>
          <w:rFonts w:ascii="Times New Roman" w:hAnsi="Times New Roman"/>
          <w:sz w:val="24"/>
          <w:szCs w:val="24"/>
        </w:rPr>
        <w:t>континентов, океанов, национальностей, языков.</w:t>
      </w:r>
    </w:p>
    <w:tbl>
      <w:tblPr>
        <w:tblStyle w:val="a4"/>
        <w:tblW w:w="0" w:type="auto"/>
        <w:tblInd w:w="720" w:type="dxa"/>
        <w:tblLook w:val="04A0"/>
      </w:tblPr>
      <w:tblGrid>
        <w:gridCol w:w="4984"/>
        <w:gridCol w:w="4978"/>
      </w:tblGrid>
      <w:tr w:rsidR="00A12218" w:rsidTr="00246E09">
        <w:tc>
          <w:tcPr>
            <w:tcW w:w="4984" w:type="dxa"/>
          </w:tcPr>
          <w:p w:rsidR="00A12218" w:rsidRDefault="00A12218" w:rsidP="00C234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2342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тикль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употр.</w:t>
            </w:r>
          </w:p>
        </w:tc>
        <w:tc>
          <w:tcPr>
            <w:tcW w:w="4978" w:type="dxa"/>
          </w:tcPr>
          <w:p w:rsidR="00A12218" w:rsidRDefault="00246E09" w:rsidP="00C234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2342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тикль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употр.</w:t>
            </w:r>
          </w:p>
        </w:tc>
      </w:tr>
      <w:tr w:rsidR="00A12218" w:rsidRPr="00C2342A" w:rsidTr="00246E09">
        <w:tc>
          <w:tcPr>
            <w:tcW w:w="4984" w:type="dxa"/>
          </w:tcPr>
          <w:p w:rsidR="00A12218" w:rsidRPr="00A12218" w:rsidRDefault="00C2342A" w:rsidP="00246E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ваниях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алов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ек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рей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еанов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зер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2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246E09">
              <w:rPr>
                <w:rFonts w:ascii="Times New Roman" w:hAnsi="Times New Roman"/>
                <w:sz w:val="24"/>
                <w:szCs w:val="24"/>
                <w:lang w:val="en-US"/>
              </w:rPr>
              <w:t>English Channel, The Volga, the Black Sea, the Pacific Ocean, the Baikal</w:t>
            </w:r>
          </w:p>
        </w:tc>
        <w:tc>
          <w:tcPr>
            <w:tcW w:w="4978" w:type="dxa"/>
          </w:tcPr>
          <w:p w:rsidR="00A12218" w:rsidRPr="00C2342A" w:rsidRDefault="00246E09" w:rsidP="00246E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ke</w:t>
            </w:r>
            <w:r w:rsidRPr="00C23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al</w:t>
            </w:r>
            <w:r w:rsidR="00C2342A" w:rsidRPr="00C23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42A">
              <w:rPr>
                <w:rFonts w:ascii="Times New Roman" w:hAnsi="Times New Roman"/>
                <w:sz w:val="24"/>
                <w:szCs w:val="24"/>
              </w:rPr>
              <w:t xml:space="preserve">со словом </w:t>
            </w:r>
            <w:r w:rsidR="00C2342A" w:rsidRPr="00C2342A">
              <w:rPr>
                <w:rFonts w:ascii="Times New Roman" w:hAnsi="Times New Roman"/>
                <w:sz w:val="24"/>
                <w:szCs w:val="24"/>
              </w:rPr>
              <w:t>"</w:t>
            </w:r>
            <w:r w:rsidR="00C2342A">
              <w:rPr>
                <w:rFonts w:ascii="Times New Roman" w:hAnsi="Times New Roman"/>
                <w:sz w:val="24"/>
                <w:szCs w:val="24"/>
                <w:lang w:val="en-US"/>
              </w:rPr>
              <w:t>lake</w:t>
            </w:r>
            <w:r w:rsidR="00C2342A" w:rsidRPr="00C234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2342A" w:rsidRPr="00C2342A" w:rsidTr="00246E09">
        <w:tc>
          <w:tcPr>
            <w:tcW w:w="4984" w:type="dxa"/>
          </w:tcPr>
          <w:p w:rsidR="00C2342A" w:rsidRPr="00C2342A" w:rsidRDefault="00C2342A" w:rsidP="00246E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х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пей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eUral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the Alps</w:t>
            </w:r>
          </w:p>
        </w:tc>
        <w:tc>
          <w:tcPr>
            <w:tcW w:w="4978" w:type="dxa"/>
          </w:tcPr>
          <w:p w:rsidR="00C2342A" w:rsidRPr="00966357" w:rsidRDefault="00C2342A" w:rsidP="00246E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очное название горы </w:t>
            </w:r>
            <w:r w:rsidRPr="00C23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est</w:t>
            </w:r>
            <w:r w:rsidRPr="00C234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brus</w:t>
            </w:r>
            <w:r w:rsidR="00966357" w:rsidRPr="00966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E09" w:rsidRPr="000E66BB" w:rsidTr="00246E09">
        <w:tc>
          <w:tcPr>
            <w:tcW w:w="4984" w:type="dxa"/>
          </w:tcPr>
          <w:p w:rsidR="00246E09" w:rsidRPr="00246E09" w:rsidRDefault="00C2342A" w:rsidP="00C74C5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ваниях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ми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state", "federation", "kingdom", "republic", 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46E09">
              <w:rPr>
                <w:rFonts w:ascii="Times New Roman" w:hAnsi="Times New Roman"/>
                <w:sz w:val="24"/>
                <w:szCs w:val="24"/>
                <w:lang w:val="en-US"/>
              </w:rPr>
              <w:t>The USA, The Russian Feder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k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public, the United Kingdom.</w:t>
            </w:r>
          </w:p>
        </w:tc>
        <w:tc>
          <w:tcPr>
            <w:tcW w:w="4978" w:type="dxa"/>
          </w:tcPr>
          <w:p w:rsidR="00246E09" w:rsidRPr="00246E09" w:rsidRDefault="00C2342A" w:rsidP="00C234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ваниях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в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нтинентов</w:t>
            </w:r>
            <w:proofErr w:type="gramStart"/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ndon,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46E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ssia, China, Australi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rica</w:t>
            </w:r>
            <w:r w:rsidRPr="00C234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46E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46E09" w:rsidRPr="00246E09" w:rsidTr="00246E09">
        <w:tc>
          <w:tcPr>
            <w:tcW w:w="4984" w:type="dxa"/>
          </w:tcPr>
          <w:p w:rsidR="00246E09" w:rsidRPr="00C2342A" w:rsidRDefault="00246E09" w:rsidP="00246E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English - </w:t>
            </w:r>
            <w:r>
              <w:rPr>
                <w:rFonts w:ascii="Times New Roman" w:hAnsi="Times New Roman"/>
                <w:sz w:val="24"/>
                <w:szCs w:val="24"/>
              </w:rPr>
              <w:t>англичанин</w:t>
            </w:r>
          </w:p>
        </w:tc>
        <w:tc>
          <w:tcPr>
            <w:tcW w:w="4978" w:type="dxa"/>
          </w:tcPr>
          <w:p w:rsidR="00246E09" w:rsidRPr="00246E09" w:rsidRDefault="00246E09" w:rsidP="00246E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</w:t>
            </w:r>
            <w:r>
              <w:rPr>
                <w:rFonts w:ascii="Times New Roman" w:hAnsi="Times New Roman"/>
                <w:sz w:val="24"/>
                <w:szCs w:val="24"/>
              </w:rPr>
              <w:t>- английский</w:t>
            </w:r>
          </w:p>
        </w:tc>
      </w:tr>
      <w:tr w:rsidR="00C2342A" w:rsidRPr="000E66BB" w:rsidTr="00246E09">
        <w:tc>
          <w:tcPr>
            <w:tcW w:w="4984" w:type="dxa"/>
          </w:tcPr>
          <w:p w:rsidR="00C2342A" w:rsidRPr="00437A19" w:rsidRDefault="00C2342A" w:rsidP="00C234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лючения</w:t>
            </w:r>
            <w:r w:rsidRPr="00437A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5193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5193">
              <w:rPr>
                <w:rFonts w:ascii="Times New Roman" w:hAnsi="Times New Roman"/>
                <w:sz w:val="24"/>
                <w:szCs w:val="24"/>
                <w:lang w:val="en-US"/>
              </w:rPr>
              <w:t>Netherlands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35193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5193">
              <w:rPr>
                <w:rFonts w:ascii="Times New Roman" w:hAnsi="Times New Roman"/>
                <w:sz w:val="24"/>
                <w:szCs w:val="24"/>
                <w:lang w:val="en-US"/>
              </w:rPr>
              <w:t>Ukraine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2342A" w:rsidRDefault="00C2342A" w:rsidP="00C2342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</w:tcPr>
          <w:p w:rsidR="00C2342A" w:rsidRDefault="00C2342A" w:rsidP="00246E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12218" w:rsidRPr="000E66BB" w:rsidRDefault="00A12218" w:rsidP="00A1221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966357" w:rsidRPr="000E66BB" w:rsidRDefault="00966357" w:rsidP="00A1221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966357" w:rsidRPr="000E66BB" w:rsidRDefault="00966357" w:rsidP="00A1221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966357" w:rsidRPr="000E66BB" w:rsidRDefault="00966357" w:rsidP="00A1221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14709" w:rsidRDefault="00966357" w:rsidP="00A1470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Знать лексический материал:</w:t>
      </w:r>
    </w:p>
    <w:tbl>
      <w:tblPr>
        <w:tblStyle w:val="a4"/>
        <w:tblW w:w="0" w:type="auto"/>
        <w:tblInd w:w="720" w:type="dxa"/>
        <w:tblLook w:val="04A0"/>
      </w:tblPr>
      <w:tblGrid>
        <w:gridCol w:w="4948"/>
        <w:gridCol w:w="5014"/>
      </w:tblGrid>
      <w:tr w:rsid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warded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37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ze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ить призом</w:t>
            </w:r>
          </w:p>
        </w:tc>
      </w:tr>
      <w:tr w:rsidR="00966357" w:rsidRPr="00966357" w:rsidTr="00966357">
        <w:tc>
          <w:tcPr>
            <w:tcW w:w="5341" w:type="dxa"/>
          </w:tcPr>
          <w:p w:rsid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 successful in</w:t>
            </w:r>
          </w:p>
        </w:tc>
        <w:tc>
          <w:tcPr>
            <w:tcW w:w="5341" w:type="dxa"/>
          </w:tcPr>
          <w:p w:rsid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успешным в чем - либо</w:t>
            </w:r>
          </w:p>
        </w:tc>
      </w:tr>
      <w:tr w:rsidR="00966357" w:rsidRP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lect oneself to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ся чтобы сделать что - то</w:t>
            </w:r>
          </w:p>
        </w:tc>
      </w:tr>
      <w:tr w:rsid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ect one’s thoughts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ся с мыслями</w:t>
            </w:r>
          </w:p>
        </w:tc>
      </w:tr>
      <w:tr w:rsidR="00966357" w:rsidRP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l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b</w:t>
            </w:r>
            <w:proofErr w:type="spellEnd"/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ать что-то у кого- то</w:t>
            </w:r>
          </w:p>
        </w:tc>
      </w:tr>
      <w:tr w:rsid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/ second language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/второй язык</w:t>
            </w:r>
          </w:p>
        </w:tc>
      </w:tr>
      <w:tr w:rsid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her tongue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</w:tr>
      <w:tr w:rsid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und-the -world tour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 по миру</w:t>
            </w:r>
          </w:p>
        </w:tc>
      </w:tr>
      <w:tr w:rsid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h hours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пик</w:t>
            </w:r>
          </w:p>
        </w:tc>
      </w:tr>
      <w:tr w:rsid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be situated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ться где - либо</w:t>
            </w:r>
          </w:p>
        </w:tc>
      </w:tr>
      <w:tr w:rsidR="00966357" w:rsidRPr="00966357" w:rsidTr="00966357">
        <w:tc>
          <w:tcPr>
            <w:tcW w:w="5341" w:type="dxa"/>
          </w:tcPr>
          <w:p w:rsidR="00966357" w:rsidRPr="00966357" w:rsidRDefault="00966357" w:rsidP="00966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vel by/ go by</w:t>
            </w:r>
          </w:p>
        </w:tc>
        <w:tc>
          <w:tcPr>
            <w:tcW w:w="5341" w:type="dxa"/>
          </w:tcPr>
          <w:p w:rsidR="00966357" w:rsidRPr="00966357" w:rsidRDefault="00966357" w:rsidP="00A147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овать на чем - либо/ ехать на чем-либо</w:t>
            </w:r>
          </w:p>
        </w:tc>
      </w:tr>
    </w:tbl>
    <w:p w:rsidR="00966357" w:rsidRPr="00966357" w:rsidRDefault="00966357" w:rsidP="00A14709">
      <w:pPr>
        <w:pStyle w:val="a3"/>
        <w:rPr>
          <w:rFonts w:ascii="Times New Roman" w:hAnsi="Times New Roman"/>
          <w:sz w:val="24"/>
          <w:szCs w:val="24"/>
        </w:rPr>
      </w:pPr>
    </w:p>
    <w:p w:rsidR="00117856" w:rsidRPr="00966357" w:rsidRDefault="00117856" w:rsidP="00A14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709" w:rsidRPr="00966357" w:rsidRDefault="00A14709" w:rsidP="00A14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709" w:rsidRDefault="00937C41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6BB">
        <w:rPr>
          <w:rFonts w:ascii="Times New Roman" w:hAnsi="Times New Roman"/>
          <w:b/>
          <w:sz w:val="24"/>
          <w:szCs w:val="24"/>
        </w:rPr>
        <w:t>6 .</w:t>
      </w:r>
      <w:r w:rsidR="00A14709">
        <w:rPr>
          <w:rFonts w:ascii="Times New Roman" w:hAnsi="Times New Roman"/>
          <w:b/>
          <w:sz w:val="24"/>
          <w:szCs w:val="24"/>
        </w:rPr>
        <w:t>Говорение:</w:t>
      </w:r>
      <w:r w:rsidR="00A14709" w:rsidRPr="000E66BB">
        <w:rPr>
          <w:rFonts w:ascii="Times New Roman" w:hAnsi="Times New Roman"/>
          <w:b/>
          <w:sz w:val="24"/>
          <w:szCs w:val="24"/>
        </w:rPr>
        <w:t xml:space="preserve"> </w:t>
      </w:r>
      <w:r w:rsidRPr="000E66BB">
        <w:rPr>
          <w:rFonts w:ascii="Times New Roman" w:hAnsi="Times New Roman"/>
          <w:b/>
          <w:sz w:val="24"/>
          <w:szCs w:val="24"/>
        </w:rPr>
        <w:t xml:space="preserve"> </w:t>
      </w:r>
      <w:r w:rsidR="00A14709">
        <w:rPr>
          <w:rFonts w:ascii="Times New Roman" w:hAnsi="Times New Roman"/>
          <w:sz w:val="24"/>
          <w:szCs w:val="24"/>
        </w:rPr>
        <w:t>8 предложений</w:t>
      </w:r>
    </w:p>
    <w:p w:rsidR="00966357" w:rsidRDefault="00966357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сказать о России.</w:t>
      </w:r>
    </w:p>
    <w:p w:rsidR="008E7951" w:rsidRPr="000E66BB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66BB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966357">
        <w:rPr>
          <w:rFonts w:ascii="Times New Roman" w:hAnsi="Times New Roman"/>
          <w:sz w:val="24"/>
          <w:szCs w:val="24"/>
          <w:lang w:val="en-US"/>
        </w:rPr>
        <w:t>I</w:t>
      </w:r>
      <w:r w:rsidR="00966357" w:rsidRPr="000E66BB">
        <w:rPr>
          <w:rFonts w:ascii="Times New Roman" w:hAnsi="Times New Roman"/>
          <w:sz w:val="24"/>
          <w:szCs w:val="24"/>
          <w:lang w:val="en-US"/>
        </w:rPr>
        <w:t>'</w:t>
      </w:r>
      <w:r w:rsidR="00966357">
        <w:rPr>
          <w:rFonts w:ascii="Times New Roman" w:hAnsi="Times New Roman"/>
          <w:sz w:val="24"/>
          <w:szCs w:val="24"/>
          <w:lang w:val="en-US"/>
        </w:rPr>
        <w:t>m</w:t>
      </w:r>
      <w:r w:rsidR="00966357" w:rsidRPr="000E6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357">
        <w:rPr>
          <w:rFonts w:ascii="Times New Roman" w:hAnsi="Times New Roman"/>
          <w:sz w:val="24"/>
          <w:szCs w:val="24"/>
          <w:lang w:val="en-US"/>
        </w:rPr>
        <w:t>from</w:t>
      </w:r>
      <w:r w:rsidR="00966357" w:rsidRPr="000E6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357">
        <w:rPr>
          <w:rFonts w:ascii="Times New Roman" w:hAnsi="Times New Roman"/>
          <w:sz w:val="24"/>
          <w:szCs w:val="24"/>
          <w:lang w:val="en-US"/>
        </w:rPr>
        <w:t>Russia</w:t>
      </w:r>
      <w:r w:rsidR="00966357" w:rsidRPr="000E66B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E01AF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In Russia people speak Russian.</w:t>
      </w:r>
    </w:p>
    <w:p w:rsidR="00966357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 </w:t>
      </w:r>
      <w:r w:rsidR="00966357">
        <w:rPr>
          <w:rFonts w:ascii="Times New Roman" w:hAnsi="Times New Roman"/>
          <w:sz w:val="24"/>
          <w:szCs w:val="24"/>
          <w:lang w:val="en-US"/>
        </w:rPr>
        <w:t xml:space="preserve">This country is famous for its beautiful nature, </w:t>
      </w:r>
      <w:r w:rsidR="008E7951">
        <w:rPr>
          <w:rFonts w:ascii="Times New Roman" w:hAnsi="Times New Roman"/>
          <w:sz w:val="24"/>
          <w:szCs w:val="24"/>
          <w:lang w:val="en-US"/>
        </w:rPr>
        <w:t>writers, history.</w:t>
      </w:r>
    </w:p>
    <w:p w:rsidR="008E7951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8E7951">
        <w:rPr>
          <w:rFonts w:ascii="Times New Roman" w:hAnsi="Times New Roman"/>
          <w:sz w:val="24"/>
          <w:szCs w:val="24"/>
          <w:lang w:val="en-US"/>
        </w:rPr>
        <w:t>The capital of Russia is Moscow.</w:t>
      </w:r>
    </w:p>
    <w:p w:rsidR="008E7951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8E7951">
        <w:rPr>
          <w:rFonts w:ascii="Times New Roman" w:hAnsi="Times New Roman"/>
          <w:sz w:val="24"/>
          <w:szCs w:val="24"/>
          <w:lang w:val="en-US"/>
        </w:rPr>
        <w:t>Moscow is about 9 hundred years old.</w:t>
      </w:r>
    </w:p>
    <w:p w:rsidR="008E7951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6.</w:t>
      </w:r>
      <w:proofErr w:type="gramEnd"/>
      <w:r w:rsidR="000E66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7951">
        <w:rPr>
          <w:rFonts w:ascii="Times New Roman" w:hAnsi="Times New Roman"/>
          <w:sz w:val="24"/>
          <w:szCs w:val="24"/>
          <w:lang w:val="en-US"/>
        </w:rPr>
        <w:t>It</w:t>
      </w:r>
      <w:proofErr w:type="gramEnd"/>
      <w:r w:rsidR="008E7951">
        <w:rPr>
          <w:rFonts w:ascii="Times New Roman" w:hAnsi="Times New Roman"/>
          <w:sz w:val="24"/>
          <w:szCs w:val="24"/>
          <w:lang w:val="en-US"/>
        </w:rPr>
        <w:t xml:space="preserve"> was founded by </w:t>
      </w:r>
      <w:proofErr w:type="spellStart"/>
      <w:r w:rsidR="008E7951">
        <w:rPr>
          <w:rFonts w:ascii="Times New Roman" w:hAnsi="Times New Roman"/>
          <w:sz w:val="24"/>
          <w:szCs w:val="24"/>
          <w:lang w:val="en-US"/>
        </w:rPr>
        <w:t>Yuriy</w:t>
      </w:r>
      <w:proofErr w:type="spellEnd"/>
      <w:r w:rsidR="008E795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8E7951">
        <w:rPr>
          <w:rFonts w:ascii="Times New Roman" w:hAnsi="Times New Roman"/>
          <w:sz w:val="24"/>
          <w:szCs w:val="24"/>
          <w:lang w:val="en-US"/>
        </w:rPr>
        <w:t>Dolgoruky</w:t>
      </w:r>
      <w:proofErr w:type="spellEnd"/>
      <w:r w:rsidR="008E7951">
        <w:rPr>
          <w:rFonts w:ascii="Times New Roman" w:hAnsi="Times New Roman"/>
          <w:sz w:val="24"/>
          <w:szCs w:val="24"/>
          <w:lang w:val="en-US"/>
        </w:rPr>
        <w:t>.</w:t>
      </w:r>
    </w:p>
    <w:p w:rsidR="008E7951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8E7951">
        <w:rPr>
          <w:rFonts w:ascii="Times New Roman" w:hAnsi="Times New Roman"/>
          <w:sz w:val="24"/>
          <w:szCs w:val="24"/>
          <w:lang w:val="en-US"/>
        </w:rPr>
        <w:t>There are a lot of m</w:t>
      </w:r>
      <w:r>
        <w:rPr>
          <w:rFonts w:ascii="Times New Roman" w:hAnsi="Times New Roman"/>
          <w:sz w:val="24"/>
          <w:szCs w:val="24"/>
          <w:lang w:val="en-US"/>
        </w:rPr>
        <w:t>useums, art galleries, theatres, beautiful shops and universities in it.</w:t>
      </w:r>
    </w:p>
    <w:p w:rsidR="002E01AF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. Russia is the largest country in the world.</w:t>
      </w:r>
    </w:p>
    <w:p w:rsidR="002E01AF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01AF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01AF" w:rsidRDefault="002E01AF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7951" w:rsidRDefault="008E7951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7951" w:rsidRPr="00966357" w:rsidRDefault="008E7951" w:rsidP="00A147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6C7E" w:rsidRDefault="00056C7E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Default="00596057">
      <w:pPr>
        <w:rPr>
          <w:lang w:val="en-US"/>
        </w:rPr>
      </w:pPr>
    </w:p>
    <w:p w:rsidR="00596057" w:rsidRPr="00596057" w:rsidRDefault="00596057">
      <w:r>
        <w:t>УМК  - Биболетова  7  класс 2013 г.</w:t>
      </w:r>
    </w:p>
    <w:sectPr w:rsidR="00596057" w:rsidRPr="00596057" w:rsidSect="00402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513"/>
    <w:multiLevelType w:val="hybridMultilevel"/>
    <w:tmpl w:val="601A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801A7"/>
    <w:multiLevelType w:val="hybridMultilevel"/>
    <w:tmpl w:val="2834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4709"/>
    <w:rsid w:val="00000176"/>
    <w:rsid w:val="000124E5"/>
    <w:rsid w:val="00013355"/>
    <w:rsid w:val="00013C1D"/>
    <w:rsid w:val="00013F24"/>
    <w:rsid w:val="00016359"/>
    <w:rsid w:val="00016E31"/>
    <w:rsid w:val="00022AA3"/>
    <w:rsid w:val="00023C7F"/>
    <w:rsid w:val="00025592"/>
    <w:rsid w:val="0002643E"/>
    <w:rsid w:val="00027757"/>
    <w:rsid w:val="000307EC"/>
    <w:rsid w:val="00035DB9"/>
    <w:rsid w:val="00042E46"/>
    <w:rsid w:val="000465AE"/>
    <w:rsid w:val="00051895"/>
    <w:rsid w:val="00051E5C"/>
    <w:rsid w:val="000530B5"/>
    <w:rsid w:val="00056C7E"/>
    <w:rsid w:val="00071FD1"/>
    <w:rsid w:val="000956DE"/>
    <w:rsid w:val="00096577"/>
    <w:rsid w:val="000A2E04"/>
    <w:rsid w:val="000B52C1"/>
    <w:rsid w:val="000B7F3B"/>
    <w:rsid w:val="000C0AF9"/>
    <w:rsid w:val="000C5C6D"/>
    <w:rsid w:val="000D0120"/>
    <w:rsid w:val="000D0218"/>
    <w:rsid w:val="000D2395"/>
    <w:rsid w:val="000E2BFB"/>
    <w:rsid w:val="000E66BB"/>
    <w:rsid w:val="000F0547"/>
    <w:rsid w:val="000F4B9F"/>
    <w:rsid w:val="001049AF"/>
    <w:rsid w:val="00115892"/>
    <w:rsid w:val="00116550"/>
    <w:rsid w:val="00117856"/>
    <w:rsid w:val="00120694"/>
    <w:rsid w:val="0012090C"/>
    <w:rsid w:val="00122139"/>
    <w:rsid w:val="0012213D"/>
    <w:rsid w:val="00124B90"/>
    <w:rsid w:val="00131B18"/>
    <w:rsid w:val="001341CF"/>
    <w:rsid w:val="00135193"/>
    <w:rsid w:val="001374F3"/>
    <w:rsid w:val="00140C67"/>
    <w:rsid w:val="00140EC4"/>
    <w:rsid w:val="00141BDA"/>
    <w:rsid w:val="0014448A"/>
    <w:rsid w:val="00144D8F"/>
    <w:rsid w:val="00146620"/>
    <w:rsid w:val="0014771E"/>
    <w:rsid w:val="0015563D"/>
    <w:rsid w:val="00160C1A"/>
    <w:rsid w:val="001631FC"/>
    <w:rsid w:val="00164A58"/>
    <w:rsid w:val="0016522A"/>
    <w:rsid w:val="00166DE9"/>
    <w:rsid w:val="001673FB"/>
    <w:rsid w:val="0017251E"/>
    <w:rsid w:val="0017458F"/>
    <w:rsid w:val="00176FC1"/>
    <w:rsid w:val="0018355C"/>
    <w:rsid w:val="00187A65"/>
    <w:rsid w:val="0019286D"/>
    <w:rsid w:val="001A73CC"/>
    <w:rsid w:val="001A7B9B"/>
    <w:rsid w:val="001B1FDE"/>
    <w:rsid w:val="001C1CBD"/>
    <w:rsid w:val="001C3C87"/>
    <w:rsid w:val="001C7240"/>
    <w:rsid w:val="001D04B3"/>
    <w:rsid w:val="001D1F01"/>
    <w:rsid w:val="001D25EE"/>
    <w:rsid w:val="001D4B54"/>
    <w:rsid w:val="001E242B"/>
    <w:rsid w:val="001F4043"/>
    <w:rsid w:val="001F5C5D"/>
    <w:rsid w:val="001F6A7F"/>
    <w:rsid w:val="00203469"/>
    <w:rsid w:val="002104B1"/>
    <w:rsid w:val="00221BC7"/>
    <w:rsid w:val="00231574"/>
    <w:rsid w:val="00242D74"/>
    <w:rsid w:val="00246E09"/>
    <w:rsid w:val="00250007"/>
    <w:rsid w:val="00250DC9"/>
    <w:rsid w:val="00253B6C"/>
    <w:rsid w:val="00262062"/>
    <w:rsid w:val="002621B9"/>
    <w:rsid w:val="00264150"/>
    <w:rsid w:val="00270BF3"/>
    <w:rsid w:val="00270D62"/>
    <w:rsid w:val="0027115A"/>
    <w:rsid w:val="00276A31"/>
    <w:rsid w:val="00284D39"/>
    <w:rsid w:val="0029301D"/>
    <w:rsid w:val="0029390C"/>
    <w:rsid w:val="00295E5F"/>
    <w:rsid w:val="002A1931"/>
    <w:rsid w:val="002B395E"/>
    <w:rsid w:val="002B579D"/>
    <w:rsid w:val="002B6A4F"/>
    <w:rsid w:val="002B7AF7"/>
    <w:rsid w:val="002C142A"/>
    <w:rsid w:val="002C314A"/>
    <w:rsid w:val="002D465E"/>
    <w:rsid w:val="002D5678"/>
    <w:rsid w:val="002E01AF"/>
    <w:rsid w:val="002E27FC"/>
    <w:rsid w:val="002E42AE"/>
    <w:rsid w:val="002E547E"/>
    <w:rsid w:val="002F5D88"/>
    <w:rsid w:val="002F6C7D"/>
    <w:rsid w:val="00307773"/>
    <w:rsid w:val="00310BEE"/>
    <w:rsid w:val="003149AF"/>
    <w:rsid w:val="00314FED"/>
    <w:rsid w:val="00317B2D"/>
    <w:rsid w:val="003241D5"/>
    <w:rsid w:val="003243CC"/>
    <w:rsid w:val="00326EE7"/>
    <w:rsid w:val="00335A6F"/>
    <w:rsid w:val="00344ACF"/>
    <w:rsid w:val="003455BC"/>
    <w:rsid w:val="003471D6"/>
    <w:rsid w:val="003502A5"/>
    <w:rsid w:val="0035182D"/>
    <w:rsid w:val="00351C98"/>
    <w:rsid w:val="00353A0C"/>
    <w:rsid w:val="00357D07"/>
    <w:rsid w:val="00360CCB"/>
    <w:rsid w:val="00366E03"/>
    <w:rsid w:val="003718B9"/>
    <w:rsid w:val="00384942"/>
    <w:rsid w:val="00384F72"/>
    <w:rsid w:val="0039077D"/>
    <w:rsid w:val="003A3914"/>
    <w:rsid w:val="003A71F8"/>
    <w:rsid w:val="003A7765"/>
    <w:rsid w:val="003D5C8A"/>
    <w:rsid w:val="003D69D0"/>
    <w:rsid w:val="003D7016"/>
    <w:rsid w:val="003E2428"/>
    <w:rsid w:val="003E430B"/>
    <w:rsid w:val="003E4378"/>
    <w:rsid w:val="003E5360"/>
    <w:rsid w:val="003E6B31"/>
    <w:rsid w:val="003F2279"/>
    <w:rsid w:val="003F6E38"/>
    <w:rsid w:val="004026D6"/>
    <w:rsid w:val="00402CA8"/>
    <w:rsid w:val="00405290"/>
    <w:rsid w:val="00406C34"/>
    <w:rsid w:val="00407643"/>
    <w:rsid w:val="0042317E"/>
    <w:rsid w:val="00433981"/>
    <w:rsid w:val="00437A19"/>
    <w:rsid w:val="00440577"/>
    <w:rsid w:val="00444375"/>
    <w:rsid w:val="0045256B"/>
    <w:rsid w:val="0045705C"/>
    <w:rsid w:val="00457532"/>
    <w:rsid w:val="004653C5"/>
    <w:rsid w:val="00473D1F"/>
    <w:rsid w:val="00475F0A"/>
    <w:rsid w:val="00481797"/>
    <w:rsid w:val="00482367"/>
    <w:rsid w:val="00486F77"/>
    <w:rsid w:val="004872A9"/>
    <w:rsid w:val="00490ACD"/>
    <w:rsid w:val="004933F2"/>
    <w:rsid w:val="00494948"/>
    <w:rsid w:val="00497329"/>
    <w:rsid w:val="004A043A"/>
    <w:rsid w:val="004A13EC"/>
    <w:rsid w:val="004A5B5E"/>
    <w:rsid w:val="004B11BD"/>
    <w:rsid w:val="004B22A1"/>
    <w:rsid w:val="004B30B5"/>
    <w:rsid w:val="004B3267"/>
    <w:rsid w:val="004B6842"/>
    <w:rsid w:val="004C108C"/>
    <w:rsid w:val="004C2AD8"/>
    <w:rsid w:val="004C5A44"/>
    <w:rsid w:val="004D31B2"/>
    <w:rsid w:val="004D4F84"/>
    <w:rsid w:val="004E3AFA"/>
    <w:rsid w:val="004E50B0"/>
    <w:rsid w:val="004F0225"/>
    <w:rsid w:val="004F1474"/>
    <w:rsid w:val="004F1792"/>
    <w:rsid w:val="004F4032"/>
    <w:rsid w:val="004F7DEF"/>
    <w:rsid w:val="00514C1D"/>
    <w:rsid w:val="005158F4"/>
    <w:rsid w:val="005278F0"/>
    <w:rsid w:val="005318A8"/>
    <w:rsid w:val="00532752"/>
    <w:rsid w:val="00546EE6"/>
    <w:rsid w:val="005475A1"/>
    <w:rsid w:val="00557FE1"/>
    <w:rsid w:val="00563FCA"/>
    <w:rsid w:val="00571474"/>
    <w:rsid w:val="00572915"/>
    <w:rsid w:val="005773E5"/>
    <w:rsid w:val="0058421B"/>
    <w:rsid w:val="00593BE0"/>
    <w:rsid w:val="00595882"/>
    <w:rsid w:val="00596057"/>
    <w:rsid w:val="005B0C20"/>
    <w:rsid w:val="005B3BAB"/>
    <w:rsid w:val="005C4654"/>
    <w:rsid w:val="005D37D2"/>
    <w:rsid w:val="005D62E3"/>
    <w:rsid w:val="005E4977"/>
    <w:rsid w:val="005E5173"/>
    <w:rsid w:val="005F319A"/>
    <w:rsid w:val="005F45B1"/>
    <w:rsid w:val="005F5E95"/>
    <w:rsid w:val="005F6083"/>
    <w:rsid w:val="006013FC"/>
    <w:rsid w:val="00601EFC"/>
    <w:rsid w:val="00602F7B"/>
    <w:rsid w:val="006053CD"/>
    <w:rsid w:val="00606C28"/>
    <w:rsid w:val="00610458"/>
    <w:rsid w:val="0061275F"/>
    <w:rsid w:val="00617C39"/>
    <w:rsid w:val="00622E09"/>
    <w:rsid w:val="00624B7A"/>
    <w:rsid w:val="00624E75"/>
    <w:rsid w:val="00625E39"/>
    <w:rsid w:val="00625F8D"/>
    <w:rsid w:val="00635C9F"/>
    <w:rsid w:val="00647831"/>
    <w:rsid w:val="00655A34"/>
    <w:rsid w:val="00655EAC"/>
    <w:rsid w:val="0065630D"/>
    <w:rsid w:val="00663935"/>
    <w:rsid w:val="0066474E"/>
    <w:rsid w:val="006802EE"/>
    <w:rsid w:val="006809C6"/>
    <w:rsid w:val="00686E2B"/>
    <w:rsid w:val="0069271E"/>
    <w:rsid w:val="00693662"/>
    <w:rsid w:val="0069367A"/>
    <w:rsid w:val="006A4D24"/>
    <w:rsid w:val="006A5813"/>
    <w:rsid w:val="006A5C6A"/>
    <w:rsid w:val="006A7A6C"/>
    <w:rsid w:val="006B438D"/>
    <w:rsid w:val="006B763C"/>
    <w:rsid w:val="006C50C8"/>
    <w:rsid w:val="006D06CE"/>
    <w:rsid w:val="006D1166"/>
    <w:rsid w:val="006D3171"/>
    <w:rsid w:val="006D6A0A"/>
    <w:rsid w:val="006E6342"/>
    <w:rsid w:val="006F2AB7"/>
    <w:rsid w:val="006F3F00"/>
    <w:rsid w:val="007076BC"/>
    <w:rsid w:val="00727B59"/>
    <w:rsid w:val="00731AA9"/>
    <w:rsid w:val="00732B3C"/>
    <w:rsid w:val="00734018"/>
    <w:rsid w:val="00741C8D"/>
    <w:rsid w:val="007525E3"/>
    <w:rsid w:val="0076097B"/>
    <w:rsid w:val="0076581A"/>
    <w:rsid w:val="00766D16"/>
    <w:rsid w:val="007723F7"/>
    <w:rsid w:val="007770BA"/>
    <w:rsid w:val="007809E8"/>
    <w:rsid w:val="0078170F"/>
    <w:rsid w:val="00782133"/>
    <w:rsid w:val="0078450E"/>
    <w:rsid w:val="00792541"/>
    <w:rsid w:val="00793089"/>
    <w:rsid w:val="007951C1"/>
    <w:rsid w:val="007A1371"/>
    <w:rsid w:val="007A2032"/>
    <w:rsid w:val="007A29AB"/>
    <w:rsid w:val="007B4774"/>
    <w:rsid w:val="007B5C63"/>
    <w:rsid w:val="007C1F68"/>
    <w:rsid w:val="007C2B7A"/>
    <w:rsid w:val="007C374F"/>
    <w:rsid w:val="007C4904"/>
    <w:rsid w:val="007D0821"/>
    <w:rsid w:val="007D13F1"/>
    <w:rsid w:val="007D1E82"/>
    <w:rsid w:val="007D2F52"/>
    <w:rsid w:val="007D7D89"/>
    <w:rsid w:val="007E2860"/>
    <w:rsid w:val="007E5E68"/>
    <w:rsid w:val="007E6FD7"/>
    <w:rsid w:val="008142F8"/>
    <w:rsid w:val="008147C4"/>
    <w:rsid w:val="00816A8C"/>
    <w:rsid w:val="00817B06"/>
    <w:rsid w:val="00821E77"/>
    <w:rsid w:val="008279A0"/>
    <w:rsid w:val="008356D3"/>
    <w:rsid w:val="00840547"/>
    <w:rsid w:val="00840FCB"/>
    <w:rsid w:val="0084384C"/>
    <w:rsid w:val="0086081D"/>
    <w:rsid w:val="00867438"/>
    <w:rsid w:val="008849FD"/>
    <w:rsid w:val="00886C92"/>
    <w:rsid w:val="00892548"/>
    <w:rsid w:val="008926AD"/>
    <w:rsid w:val="008A1AE2"/>
    <w:rsid w:val="008A1D52"/>
    <w:rsid w:val="008A34F5"/>
    <w:rsid w:val="008A46C0"/>
    <w:rsid w:val="008B241A"/>
    <w:rsid w:val="008B2F5E"/>
    <w:rsid w:val="008B3899"/>
    <w:rsid w:val="008B675F"/>
    <w:rsid w:val="008C1FC5"/>
    <w:rsid w:val="008C4697"/>
    <w:rsid w:val="008D62BA"/>
    <w:rsid w:val="008D7012"/>
    <w:rsid w:val="008E0612"/>
    <w:rsid w:val="008E3CA7"/>
    <w:rsid w:val="008E469E"/>
    <w:rsid w:val="008E72C7"/>
    <w:rsid w:val="008E7951"/>
    <w:rsid w:val="008F1321"/>
    <w:rsid w:val="008F6D62"/>
    <w:rsid w:val="00900CC9"/>
    <w:rsid w:val="00902DB0"/>
    <w:rsid w:val="00910335"/>
    <w:rsid w:val="00910CB0"/>
    <w:rsid w:val="009123F4"/>
    <w:rsid w:val="00912851"/>
    <w:rsid w:val="00915463"/>
    <w:rsid w:val="00932979"/>
    <w:rsid w:val="00937C41"/>
    <w:rsid w:val="00943869"/>
    <w:rsid w:val="0094689F"/>
    <w:rsid w:val="00950A74"/>
    <w:rsid w:val="00954AF0"/>
    <w:rsid w:val="00961B84"/>
    <w:rsid w:val="00965804"/>
    <w:rsid w:val="00966357"/>
    <w:rsid w:val="00971960"/>
    <w:rsid w:val="00981110"/>
    <w:rsid w:val="0098168E"/>
    <w:rsid w:val="00982255"/>
    <w:rsid w:val="0098258C"/>
    <w:rsid w:val="0098711F"/>
    <w:rsid w:val="009917C1"/>
    <w:rsid w:val="00991959"/>
    <w:rsid w:val="009A3E0E"/>
    <w:rsid w:val="009B52A3"/>
    <w:rsid w:val="009B57E3"/>
    <w:rsid w:val="009C01D8"/>
    <w:rsid w:val="009C3F3E"/>
    <w:rsid w:val="009C51D7"/>
    <w:rsid w:val="009D1E95"/>
    <w:rsid w:val="009D5CB7"/>
    <w:rsid w:val="009D6F5A"/>
    <w:rsid w:val="009E0215"/>
    <w:rsid w:val="009F7571"/>
    <w:rsid w:val="00A004C5"/>
    <w:rsid w:val="00A01A08"/>
    <w:rsid w:val="00A0753C"/>
    <w:rsid w:val="00A12218"/>
    <w:rsid w:val="00A14709"/>
    <w:rsid w:val="00A151B5"/>
    <w:rsid w:val="00A164E1"/>
    <w:rsid w:val="00A31F2D"/>
    <w:rsid w:val="00A34248"/>
    <w:rsid w:val="00A45FCA"/>
    <w:rsid w:val="00A47B10"/>
    <w:rsid w:val="00A50D65"/>
    <w:rsid w:val="00A60B26"/>
    <w:rsid w:val="00A646EB"/>
    <w:rsid w:val="00A65D05"/>
    <w:rsid w:val="00A66396"/>
    <w:rsid w:val="00A667F7"/>
    <w:rsid w:val="00A704DF"/>
    <w:rsid w:val="00A74563"/>
    <w:rsid w:val="00A75EF3"/>
    <w:rsid w:val="00A95046"/>
    <w:rsid w:val="00A952EA"/>
    <w:rsid w:val="00A971D6"/>
    <w:rsid w:val="00A971DA"/>
    <w:rsid w:val="00AA1CD3"/>
    <w:rsid w:val="00AA3D3B"/>
    <w:rsid w:val="00AA58D6"/>
    <w:rsid w:val="00AB0792"/>
    <w:rsid w:val="00AD4D32"/>
    <w:rsid w:val="00AD4E67"/>
    <w:rsid w:val="00AE34FE"/>
    <w:rsid w:val="00AE53FE"/>
    <w:rsid w:val="00AE7CE6"/>
    <w:rsid w:val="00AF0DB2"/>
    <w:rsid w:val="00B040CB"/>
    <w:rsid w:val="00B0611C"/>
    <w:rsid w:val="00B11BBF"/>
    <w:rsid w:val="00B2308A"/>
    <w:rsid w:val="00B232C2"/>
    <w:rsid w:val="00B45CCC"/>
    <w:rsid w:val="00B45D0E"/>
    <w:rsid w:val="00B53A95"/>
    <w:rsid w:val="00B55E95"/>
    <w:rsid w:val="00B642B8"/>
    <w:rsid w:val="00B81A2E"/>
    <w:rsid w:val="00B839DD"/>
    <w:rsid w:val="00B8428C"/>
    <w:rsid w:val="00BA0609"/>
    <w:rsid w:val="00BA23E4"/>
    <w:rsid w:val="00BA3710"/>
    <w:rsid w:val="00BA5C03"/>
    <w:rsid w:val="00BB0F49"/>
    <w:rsid w:val="00BB1B1D"/>
    <w:rsid w:val="00BB2FD7"/>
    <w:rsid w:val="00BB4D92"/>
    <w:rsid w:val="00BB5706"/>
    <w:rsid w:val="00BC3C41"/>
    <w:rsid w:val="00BD0D12"/>
    <w:rsid w:val="00BD7578"/>
    <w:rsid w:val="00BD7B7C"/>
    <w:rsid w:val="00BE45AB"/>
    <w:rsid w:val="00BE62F5"/>
    <w:rsid w:val="00BF079E"/>
    <w:rsid w:val="00C018AB"/>
    <w:rsid w:val="00C04CB3"/>
    <w:rsid w:val="00C05CD8"/>
    <w:rsid w:val="00C069D3"/>
    <w:rsid w:val="00C135A3"/>
    <w:rsid w:val="00C163F4"/>
    <w:rsid w:val="00C1650B"/>
    <w:rsid w:val="00C20F4B"/>
    <w:rsid w:val="00C2204F"/>
    <w:rsid w:val="00C2342A"/>
    <w:rsid w:val="00C2463B"/>
    <w:rsid w:val="00C27093"/>
    <w:rsid w:val="00C31157"/>
    <w:rsid w:val="00C32DA3"/>
    <w:rsid w:val="00C37491"/>
    <w:rsid w:val="00C37EBA"/>
    <w:rsid w:val="00C53DC3"/>
    <w:rsid w:val="00C568F8"/>
    <w:rsid w:val="00C65B14"/>
    <w:rsid w:val="00C700CC"/>
    <w:rsid w:val="00C74582"/>
    <w:rsid w:val="00C76BC9"/>
    <w:rsid w:val="00C8214F"/>
    <w:rsid w:val="00C8645B"/>
    <w:rsid w:val="00C87364"/>
    <w:rsid w:val="00CA0087"/>
    <w:rsid w:val="00CB2E43"/>
    <w:rsid w:val="00CB420E"/>
    <w:rsid w:val="00CB5CFD"/>
    <w:rsid w:val="00CB72A4"/>
    <w:rsid w:val="00CC0D89"/>
    <w:rsid w:val="00CC33F5"/>
    <w:rsid w:val="00CC4B39"/>
    <w:rsid w:val="00CC79BB"/>
    <w:rsid w:val="00CC7F5F"/>
    <w:rsid w:val="00CD0DFF"/>
    <w:rsid w:val="00CD0EAA"/>
    <w:rsid w:val="00CD4C32"/>
    <w:rsid w:val="00CD5B6E"/>
    <w:rsid w:val="00CE229D"/>
    <w:rsid w:val="00CE29EA"/>
    <w:rsid w:val="00CE7CE3"/>
    <w:rsid w:val="00D12777"/>
    <w:rsid w:val="00D14DC6"/>
    <w:rsid w:val="00D16C89"/>
    <w:rsid w:val="00D202CC"/>
    <w:rsid w:val="00D24171"/>
    <w:rsid w:val="00D2417B"/>
    <w:rsid w:val="00D35610"/>
    <w:rsid w:val="00D35961"/>
    <w:rsid w:val="00D3640E"/>
    <w:rsid w:val="00D36F8F"/>
    <w:rsid w:val="00D40096"/>
    <w:rsid w:val="00D46A90"/>
    <w:rsid w:val="00D60FA4"/>
    <w:rsid w:val="00D63E71"/>
    <w:rsid w:val="00D66F75"/>
    <w:rsid w:val="00D713CE"/>
    <w:rsid w:val="00D762CF"/>
    <w:rsid w:val="00D81D01"/>
    <w:rsid w:val="00D87C93"/>
    <w:rsid w:val="00D94707"/>
    <w:rsid w:val="00D94A7B"/>
    <w:rsid w:val="00DA3980"/>
    <w:rsid w:val="00DA7495"/>
    <w:rsid w:val="00DB2254"/>
    <w:rsid w:val="00DB4A0A"/>
    <w:rsid w:val="00DB5064"/>
    <w:rsid w:val="00DB62BC"/>
    <w:rsid w:val="00DB6B90"/>
    <w:rsid w:val="00DB7BBA"/>
    <w:rsid w:val="00DB7DC0"/>
    <w:rsid w:val="00DC0A8D"/>
    <w:rsid w:val="00DC252D"/>
    <w:rsid w:val="00DC431E"/>
    <w:rsid w:val="00DF25B4"/>
    <w:rsid w:val="00DF7BCE"/>
    <w:rsid w:val="00E031F0"/>
    <w:rsid w:val="00E04F4E"/>
    <w:rsid w:val="00E2304B"/>
    <w:rsid w:val="00E2466B"/>
    <w:rsid w:val="00E26FD5"/>
    <w:rsid w:val="00E30179"/>
    <w:rsid w:val="00E30E22"/>
    <w:rsid w:val="00E32285"/>
    <w:rsid w:val="00E33E45"/>
    <w:rsid w:val="00E360BB"/>
    <w:rsid w:val="00E378A2"/>
    <w:rsid w:val="00E437D9"/>
    <w:rsid w:val="00E473CF"/>
    <w:rsid w:val="00E47541"/>
    <w:rsid w:val="00E47932"/>
    <w:rsid w:val="00E479C9"/>
    <w:rsid w:val="00E514BA"/>
    <w:rsid w:val="00E517C2"/>
    <w:rsid w:val="00E616EC"/>
    <w:rsid w:val="00E66E24"/>
    <w:rsid w:val="00E67392"/>
    <w:rsid w:val="00E67464"/>
    <w:rsid w:val="00E7230F"/>
    <w:rsid w:val="00E83F93"/>
    <w:rsid w:val="00E856C3"/>
    <w:rsid w:val="00E90849"/>
    <w:rsid w:val="00E90DE5"/>
    <w:rsid w:val="00EA5160"/>
    <w:rsid w:val="00EB1CB1"/>
    <w:rsid w:val="00EB3207"/>
    <w:rsid w:val="00EB3CA8"/>
    <w:rsid w:val="00EB675A"/>
    <w:rsid w:val="00EB7FE0"/>
    <w:rsid w:val="00EC1CC2"/>
    <w:rsid w:val="00EC2656"/>
    <w:rsid w:val="00EC69D4"/>
    <w:rsid w:val="00EC6D6F"/>
    <w:rsid w:val="00EE03E4"/>
    <w:rsid w:val="00EF2704"/>
    <w:rsid w:val="00EF7586"/>
    <w:rsid w:val="00F01647"/>
    <w:rsid w:val="00F01A25"/>
    <w:rsid w:val="00F027F8"/>
    <w:rsid w:val="00F12D15"/>
    <w:rsid w:val="00F13574"/>
    <w:rsid w:val="00F22BEC"/>
    <w:rsid w:val="00F24749"/>
    <w:rsid w:val="00F3220E"/>
    <w:rsid w:val="00F35431"/>
    <w:rsid w:val="00F367FE"/>
    <w:rsid w:val="00F436E1"/>
    <w:rsid w:val="00F542A1"/>
    <w:rsid w:val="00F564B9"/>
    <w:rsid w:val="00F600B7"/>
    <w:rsid w:val="00F65C73"/>
    <w:rsid w:val="00F66AF8"/>
    <w:rsid w:val="00F73E03"/>
    <w:rsid w:val="00F742E9"/>
    <w:rsid w:val="00F7488A"/>
    <w:rsid w:val="00F811EC"/>
    <w:rsid w:val="00F82332"/>
    <w:rsid w:val="00F84AE4"/>
    <w:rsid w:val="00F87719"/>
    <w:rsid w:val="00F90742"/>
    <w:rsid w:val="00F90B58"/>
    <w:rsid w:val="00F90F3C"/>
    <w:rsid w:val="00F9398E"/>
    <w:rsid w:val="00FA1918"/>
    <w:rsid w:val="00FA1C4E"/>
    <w:rsid w:val="00FA6D27"/>
    <w:rsid w:val="00FB0B95"/>
    <w:rsid w:val="00FB17B7"/>
    <w:rsid w:val="00FB4E0E"/>
    <w:rsid w:val="00FB4E2D"/>
    <w:rsid w:val="00FB513C"/>
    <w:rsid w:val="00FC0617"/>
    <w:rsid w:val="00FC337D"/>
    <w:rsid w:val="00FC7E35"/>
    <w:rsid w:val="00FD0770"/>
    <w:rsid w:val="00FD0970"/>
    <w:rsid w:val="00FD5CBF"/>
    <w:rsid w:val="00FE3363"/>
    <w:rsid w:val="00FE447C"/>
    <w:rsid w:val="00FE60D4"/>
    <w:rsid w:val="00FF17DC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0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09"/>
    <w:pPr>
      <w:ind w:left="720"/>
      <w:contextualSpacing/>
    </w:pPr>
  </w:style>
  <w:style w:type="table" w:styleId="a4">
    <w:name w:val="Table Grid"/>
    <w:basedOn w:val="a1"/>
    <w:uiPriority w:val="59"/>
    <w:rsid w:val="00A147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655C-4A0F-4B32-A1FE-F124AB0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ида Афанасьевна</cp:lastModifiedBy>
  <cp:revision>4</cp:revision>
  <dcterms:created xsi:type="dcterms:W3CDTF">2018-11-13T01:14:00Z</dcterms:created>
  <dcterms:modified xsi:type="dcterms:W3CDTF">2018-11-23T04:25:00Z</dcterms:modified>
</cp:coreProperties>
</file>